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gridSpan w:val="3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gridSpan w:val="3"/>
            <w:shd w:val="clear" w:color="auto" w:fill="CCCCCC"/>
            <w:vAlign w:val="center"/>
          </w:tcPr>
          <w:p w14:paraId="27908EA7" w14:textId="230BCD69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CC3C1A">
              <w:rPr>
                <w:rFonts w:ascii="Arial" w:hAnsi="Arial"/>
                <w:b/>
                <w:bCs/>
                <w:sz w:val="20"/>
                <w:szCs w:val="20"/>
              </w:rPr>
              <w:t>17/4/25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7CC73702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CC3C1A">
              <w:rPr>
                <w:rFonts w:ascii="Arial" w:hAnsi="Arial"/>
                <w:b/>
                <w:bCs/>
                <w:sz w:val="20"/>
                <w:szCs w:val="20"/>
              </w:rPr>
              <w:t xml:space="preserve">Bhindi 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3F28C05B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CC3C1A">
              <w:rPr>
                <w:rFonts w:ascii="Arial" w:hAnsi="Arial"/>
                <w:sz w:val="20"/>
                <w:szCs w:val="20"/>
              </w:rPr>
              <w:t>Maggie Lingard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324FF0AE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CC3C1A">
              <w:rPr>
                <w:rFonts w:ascii="Arial" w:hAnsi="Arial"/>
                <w:sz w:val="20"/>
                <w:szCs w:val="20"/>
              </w:rPr>
              <w:t>Wong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2D2ADFAC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DOB:</w:t>
            </w:r>
            <w:r w:rsidR="00CC3C1A">
              <w:rPr>
                <w:rFonts w:ascii="Arial" w:hAnsi="Arial"/>
                <w:sz w:val="20"/>
                <w:szCs w:val="20"/>
              </w:rPr>
              <w:t xml:space="preserve"> 24/09/1958</w:t>
            </w:r>
            <w:r w:rsidRPr="00B655D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67F6B272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57775F">
              <w:rPr>
                <w:rFonts w:ascii="Arial" w:hAnsi="Arial"/>
                <w:sz w:val="20"/>
                <w:szCs w:val="20"/>
              </w:rPr>
              <w:t>0458 476 412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274142A6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CC3C1A">
              <w:rPr>
                <w:rFonts w:ascii="Arial" w:hAnsi="Arial"/>
                <w:sz w:val="20"/>
                <w:szCs w:val="20"/>
              </w:rPr>
              <w:t>0520968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0F7B94EE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46876C57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CC3C1A">
              <w:rPr>
                <w:rFonts w:ascii="Arial" w:hAnsi="Arial"/>
                <w:sz w:val="20"/>
                <w:szCs w:val="20"/>
              </w:rPr>
              <w:t>66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500DD625" w:rsidR="00286FAE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ecial Comments: </w:t>
            </w:r>
            <w:r w:rsidR="00CC3C1A">
              <w:rPr>
                <w:rFonts w:ascii="Arial" w:hAnsi="Arial"/>
                <w:sz w:val="20"/>
                <w:szCs w:val="20"/>
              </w:rPr>
              <w:t>Spinal cord injury NDIS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  <w:gridSpan w:val="3"/>
          </w:tcPr>
          <w:p w14:paraId="469736BC" w14:textId="36ED2B68" w:rsidR="00CC3C1A" w:rsidRPr="00CC3C1A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CC3C1A">
              <w:rPr>
                <w:rFonts w:ascii="Arial" w:hAnsi="Arial"/>
                <w:sz w:val="20"/>
                <w:szCs w:val="20"/>
                <w:lang w:val="x-none"/>
              </w:rPr>
              <w:t>Hypertension</w:t>
            </w:r>
          </w:p>
          <w:p w14:paraId="321BAFFA" w14:textId="77777777" w:rsidR="00CC3C1A" w:rsidRPr="00CC3C1A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 w:rsidRPr="00CC3C1A">
              <w:rPr>
                <w:rFonts w:ascii="Arial" w:hAnsi="Arial"/>
                <w:sz w:val="20"/>
                <w:szCs w:val="20"/>
                <w:lang w:val="x-none"/>
              </w:rPr>
              <w:t>Hypercholesterolaema</w:t>
            </w:r>
            <w:proofErr w:type="spellEnd"/>
          </w:p>
          <w:p w14:paraId="6B3ACFF3" w14:textId="77777777" w:rsidR="00CC3C1A" w:rsidRPr="00CC3C1A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CC3C1A">
              <w:rPr>
                <w:rFonts w:ascii="Arial" w:hAnsi="Arial"/>
                <w:sz w:val="20"/>
                <w:szCs w:val="20"/>
                <w:lang w:val="x-none"/>
              </w:rPr>
              <w:t>Depression</w:t>
            </w:r>
          </w:p>
          <w:p w14:paraId="4A489E14" w14:textId="77777777" w:rsidR="00CC3C1A" w:rsidRPr="00CC3C1A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CC3C1A">
              <w:rPr>
                <w:rFonts w:ascii="Arial" w:hAnsi="Arial"/>
                <w:sz w:val="20"/>
                <w:szCs w:val="20"/>
                <w:lang w:val="x-none"/>
              </w:rPr>
              <w:t>Bladder incontinence</w:t>
            </w:r>
          </w:p>
          <w:p w14:paraId="2FEA7B22" w14:textId="77777777" w:rsidR="002D6EF6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CC3C1A">
              <w:rPr>
                <w:rFonts w:ascii="Arial" w:hAnsi="Arial"/>
                <w:sz w:val="20"/>
                <w:szCs w:val="20"/>
                <w:lang w:val="x-none"/>
              </w:rPr>
              <w:t>Spinal stenosis</w:t>
            </w:r>
            <w:r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MVA with L1 compression + </w:t>
            </w: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tumor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Dr Mark </w:t>
            </w: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Coglan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NSx</w:t>
            </w:r>
            <w:proofErr w:type="spellEnd"/>
          </w:p>
          <w:p w14:paraId="619E71D9" w14:textId="77777777" w:rsidR="00CC3C1A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OSA on CPAP</w:t>
            </w:r>
          </w:p>
          <w:p w14:paraId="77102246" w14:textId="653F4F10" w:rsidR="00CC3C1A" w:rsidRPr="00CC3C1A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CKD stage 3 ~ known to Dr Kumar </w:t>
            </w:r>
            <w:r w:rsidR="003E43BF"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suitable for HD should </w:t>
            </w:r>
            <w:r w:rsidR="00D439AF">
              <w:rPr>
                <w:rFonts w:ascii="Arial" w:hAnsi="Arial"/>
                <w:sz w:val="20"/>
                <w:szCs w:val="20"/>
                <w:lang w:val="x-none"/>
              </w:rPr>
              <w:t xml:space="preserve">it be needed </w:t>
            </w:r>
          </w:p>
        </w:tc>
        <w:tc>
          <w:tcPr>
            <w:tcW w:w="5670" w:type="dxa"/>
            <w:gridSpan w:val="5"/>
          </w:tcPr>
          <w:p w14:paraId="2481BF6E" w14:textId="77777777" w:rsidR="00D439AF" w:rsidRPr="00D439AF" w:rsidRDefault="00D439AF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Apixaban 5mg BD</w:t>
            </w:r>
          </w:p>
          <w:p w14:paraId="4EFDA056" w14:textId="77777777" w:rsidR="00D439AF" w:rsidRPr="00D439AF" w:rsidRDefault="00D439AF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AU"/>
              </w:rPr>
              <w:t>Endep</w:t>
            </w:r>
            <w:proofErr w:type="spellEnd"/>
            <w:r>
              <w:rPr>
                <w:rFonts w:ascii="Arial" w:hAnsi="Arial"/>
                <w:sz w:val="20"/>
                <w:szCs w:val="20"/>
                <w:lang w:val="en-AU"/>
              </w:rPr>
              <w:t xml:space="preserve"> 10mg nocte</w:t>
            </w:r>
          </w:p>
          <w:p w14:paraId="08AC2F0B" w14:textId="77777777" w:rsidR="00D439AF" w:rsidRPr="00D439AF" w:rsidRDefault="00D439AF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AU"/>
              </w:rPr>
              <w:t>Fruismide</w:t>
            </w:r>
            <w:proofErr w:type="spellEnd"/>
            <w:r>
              <w:rPr>
                <w:rFonts w:ascii="Arial" w:hAnsi="Arial"/>
                <w:sz w:val="20"/>
                <w:szCs w:val="20"/>
                <w:lang w:val="en-AU"/>
              </w:rPr>
              <w:t xml:space="preserve"> 20mg daily</w:t>
            </w:r>
          </w:p>
          <w:p w14:paraId="73F07A28" w14:textId="77777777" w:rsidR="00D439AF" w:rsidRPr="00D439AF" w:rsidRDefault="00D439AF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Ivabradine 5mg </w:t>
            </w:r>
          </w:p>
          <w:p w14:paraId="7E536E2E" w14:textId="77777777" w:rsidR="00D439AF" w:rsidRPr="00D439AF" w:rsidRDefault="00D439AF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Lipitor 20mg </w:t>
            </w:r>
          </w:p>
          <w:p w14:paraId="7994583A" w14:textId="77777777" w:rsidR="00D439AF" w:rsidRPr="00D439AF" w:rsidRDefault="00D439AF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AU"/>
              </w:rPr>
              <w:t>Mirtanza</w:t>
            </w:r>
            <w:proofErr w:type="spellEnd"/>
            <w:r>
              <w:rPr>
                <w:rFonts w:ascii="Arial" w:hAnsi="Arial"/>
                <w:sz w:val="20"/>
                <w:szCs w:val="20"/>
                <w:lang w:val="en-AU"/>
              </w:rPr>
              <w:t xml:space="preserve"> 30mg mane</w:t>
            </w:r>
          </w:p>
          <w:p w14:paraId="49414F8D" w14:textId="77777777" w:rsidR="00D439AF" w:rsidRPr="00D439AF" w:rsidRDefault="00D439AF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Zan-extra 10/10mg </w:t>
            </w:r>
          </w:p>
          <w:p w14:paraId="40AF676D" w14:textId="318E1BD1" w:rsidR="006378F8" w:rsidRPr="00DD4459" w:rsidRDefault="00D439AF" w:rsidP="006378F8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n-AU"/>
              </w:rPr>
              <w:t>Zolofot</w:t>
            </w:r>
            <w:proofErr w:type="spellEnd"/>
            <w:r>
              <w:rPr>
                <w:rFonts w:ascii="Arial" w:hAnsi="Arial"/>
                <w:sz w:val="20"/>
                <w:szCs w:val="20"/>
                <w:lang w:val="en-AU"/>
              </w:rPr>
              <w:t xml:space="preserve"> 100mg nocte</w:t>
            </w:r>
            <w:r w:rsidR="00A00331" w:rsidRPr="00A00331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</w:p>
          <w:p w14:paraId="5B53F7D0" w14:textId="77A58045" w:rsidR="008D759F" w:rsidRPr="00DD4459" w:rsidRDefault="008D759F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  <w:gridSpan w:val="3"/>
          </w:tcPr>
          <w:p w14:paraId="13BB62C9" w14:textId="47AA11ED" w:rsidR="003A3130" w:rsidRDefault="00DD4459" w:rsidP="003A313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D4459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CC3C1A">
              <w:rPr>
                <w:rFonts w:ascii="Arial" w:hAnsi="Arial"/>
                <w:sz w:val="20"/>
                <w:szCs w:val="20"/>
                <w:lang w:val="x-none"/>
              </w:rPr>
              <w:t xml:space="preserve">Lives at home with dog </w:t>
            </w:r>
          </w:p>
          <w:p w14:paraId="5D02913D" w14:textId="3513B575" w:rsidR="00CC3C1A" w:rsidRDefault="00CC3C1A" w:rsidP="003A313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on that lives close in Syndey and central coast </w:t>
            </w:r>
          </w:p>
          <w:p w14:paraId="4738469A" w14:textId="77777777" w:rsidR="00CC3C1A" w:rsidRDefault="00CC3C1A" w:rsidP="003A313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Mobilises with 4WW short distances, wheelchair for outside the home </w:t>
            </w:r>
          </w:p>
          <w:p w14:paraId="78CC2CA5" w14:textId="55811F43" w:rsidR="00CC3C1A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Independent with personal ADLs, NDIS for other services </w:t>
            </w:r>
            <w:r>
              <w:rPr>
                <w:rFonts w:ascii="Arial" w:hAnsi="Arial"/>
                <w:sz w:val="20"/>
                <w:szCs w:val="20"/>
                <w:lang w:val="x-none"/>
              </w:rPr>
              <w:br/>
              <w:t>~ physio and OT</w:t>
            </w:r>
          </w:p>
          <w:p w14:paraId="702799E1" w14:textId="18287C6C" w:rsidR="00CC3C1A" w:rsidRPr="00CC3C1A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Non-smoker, no ETOH </w:t>
            </w:r>
          </w:p>
          <w:p w14:paraId="3CAF9056" w14:textId="256B3FC1" w:rsidR="00202B67" w:rsidRPr="00DD4459" w:rsidRDefault="00CC3C1A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ervices: NDIAS – spinal cord injury </w:t>
            </w:r>
          </w:p>
        </w:tc>
        <w:tc>
          <w:tcPr>
            <w:tcW w:w="5670" w:type="dxa"/>
            <w:gridSpan w:val="5"/>
          </w:tcPr>
          <w:p w14:paraId="15240A0F" w14:textId="77777777" w:rsidR="008D759F" w:rsidRDefault="00CC3C1A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creasing SOBOE and fatigue in last 12 months </w:t>
            </w:r>
          </w:p>
          <w:p w14:paraId="7AF674FF" w14:textId="1F8021C2" w:rsidR="00CC3C1A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chest discomfort and dizziness </w:t>
            </w:r>
          </w:p>
          <w:p w14:paraId="331C3E59" w14:textId="77777777" w:rsidR="00CC3C1A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leeps in hospital bed ~ sleeps at 45degree due to orthopnoea </w:t>
            </w:r>
          </w:p>
          <w:p w14:paraId="574D00B7" w14:textId="77777777" w:rsidR="00CC3C1A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</w:t>
            </w:r>
            <w:r w:rsidRPr="00CC3C1A">
              <w:rPr>
                <w:rFonts w:ascii="Arial" w:hAnsi="Arial"/>
                <w:sz w:val="20"/>
                <w:szCs w:val="20"/>
              </w:rPr>
              <w:t>oedema</w:t>
            </w:r>
            <w:r>
              <w:rPr>
                <w:rFonts w:ascii="Arial" w:hAnsi="Arial"/>
                <w:sz w:val="20"/>
                <w:szCs w:val="20"/>
              </w:rPr>
              <w:t xml:space="preserve">, improve from </w:t>
            </w:r>
          </w:p>
          <w:p w14:paraId="35906C7F" w14:textId="2BD1B609" w:rsidR="00CC3C1A" w:rsidRPr="00CC3C1A" w:rsidRDefault="00CC3C1A" w:rsidP="00CC3C1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nies syncope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320D973C" w14:textId="7D4C788D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D439AF">
              <w:rPr>
                <w:rFonts w:ascii="Arial" w:hAnsi="Arial"/>
                <w:b/>
                <w:bCs/>
                <w:sz w:val="20"/>
                <w:szCs w:val="20"/>
              </w:rPr>
              <w:t>27/3/25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8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3AE30807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D439A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55%</w:t>
                  </w:r>
                </w:p>
              </w:tc>
              <w:tc>
                <w:tcPr>
                  <w:tcW w:w="4721" w:type="dxa"/>
                </w:tcPr>
                <w:p w14:paraId="0F90051B" w14:textId="3FC4EE87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proofErr w:type="gramStart"/>
                  <w:r w:rsidR="00D439A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6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proofErr w:type="gram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439A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3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5163EC8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D439A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4721" w:type="dxa"/>
                </w:tcPr>
                <w:p w14:paraId="2F657553" w14:textId="39467B6C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3184D458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D439A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721" w:type="dxa"/>
                </w:tcPr>
                <w:p w14:paraId="76F969DF" w14:textId="4DB9E828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3D5EF3F7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439A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4721" w:type="dxa"/>
                </w:tcPr>
                <w:p w14:paraId="083A81C6" w14:textId="75F94374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  <w:r w:rsidR="00D439AF">
                    <w:rPr>
                      <w:rFonts w:ascii="Arial" w:hAnsi="Arial"/>
                      <w:sz w:val="20"/>
                      <w:szCs w:val="20"/>
                    </w:rPr>
                    <w:t>Normal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77FB037A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s: </w:t>
                  </w:r>
                  <w:r w:rsidR="00D439AF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ever aortic valve stenosis. The valve is thickened with restricted mobility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29D7093" w14:textId="0F6D43AF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5334E1FB" w14:textId="17DEA977" w:rsidR="00AC39F8" w:rsidRPr="006D6391" w:rsidRDefault="00D439AF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439AF">
              <w:rPr>
                <w:rFonts w:ascii="Arial" w:hAnsi="Arial"/>
                <w:bCs/>
                <w:sz w:val="20"/>
                <w:szCs w:val="20"/>
              </w:rPr>
              <w:t>Minor coronary artery disease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08F193D1" w:rsidR="00AC39F8" w:rsidRPr="00DD4459" w:rsidRDefault="0099385F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F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gridSpan w:val="3"/>
            <w:vAlign w:val="center"/>
          </w:tcPr>
          <w:p w14:paraId="50592657" w14:textId="56B5A0F9" w:rsidR="00A00331" w:rsidRPr="00FA533D" w:rsidRDefault="00EE51C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ED48E0" wp14:editId="7A1179BC">
                  <wp:extent cx="2600325" cy="2114550"/>
                  <wp:effectExtent l="0" t="0" r="9525" b="0"/>
                  <wp:docPr id="537055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553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vAlign w:val="center"/>
          </w:tcPr>
          <w:p w14:paraId="61B9EDEA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7CED0B8B" w14:textId="1E32CBA7" w:rsidR="00A00331" w:rsidRPr="00A00331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  <w:r w:rsidR="00EE51C1" w:rsidRPr="00EE51C1">
              <w:rPr>
                <w:rFonts w:ascii="Arial" w:hAnsi="Arial"/>
                <w:sz w:val="20"/>
                <w:szCs w:val="20"/>
              </w:rPr>
              <w:t>Nil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5D34FCE6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4E499E">
              <w:rPr>
                <w:rFonts w:ascii="Arial" w:hAnsi="Arial"/>
                <w:b/>
                <w:bCs/>
                <w:sz w:val="20"/>
                <w:szCs w:val="20"/>
              </w:rPr>
              <w:t>21/1/25</w:t>
            </w:r>
          </w:p>
        </w:tc>
      </w:tr>
      <w:tr w:rsidR="009F0463" w:rsidRPr="00EF793F" w14:paraId="196C6479" w14:textId="77777777" w:rsidTr="00202B67">
        <w:trPr>
          <w:cantSplit/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A787E" w14:textId="43BB7207" w:rsidR="009F0463" w:rsidRPr="00EF793F" w:rsidRDefault="00262638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M</w:t>
            </w:r>
            <w:r w:rsidR="00D439AF">
              <w:rPr>
                <w:rFonts w:ascii="Arial" w:hAnsi="Arial"/>
                <w:noProof/>
                <w:sz w:val="20"/>
                <w:szCs w:val="20"/>
              </w:rPr>
              <w:t>MSE: 30/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D5916" w14:textId="4666C1A4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4A91071A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b:</w:t>
            </w:r>
            <w:r w:rsidR="004E499E">
              <w:rPr>
                <w:rFonts w:ascii="Arial" w:hAnsi="Arial"/>
                <w:sz w:val="20"/>
                <w:szCs w:val="20"/>
              </w:rPr>
              <w:t xml:space="preserve"> 118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5E556F8B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7940EB55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4E499E">
              <w:rPr>
                <w:rFonts w:ascii="Arial" w:hAnsi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181270A3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</w:t>
            </w:r>
            <w:r w:rsidR="002D6EF6">
              <w:rPr>
                <w:rFonts w:ascii="Arial" w:hAnsi="Arial"/>
                <w:sz w:val="20"/>
                <w:szCs w:val="20"/>
              </w:rPr>
              <w:t xml:space="preserve"> 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4E499E">
              <w:rPr>
                <w:rFonts w:ascii="Arial" w:hAnsi="Arial"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4F001BB0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6EE66EC8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="00574026">
              <w:rPr>
                <w:rFonts w:ascii="Arial" w:hAnsi="Arial"/>
                <w:b/>
                <w:bCs/>
                <w:sz w:val="20"/>
                <w:szCs w:val="20"/>
              </w:rPr>
              <w:t>ardiothoracic Surgeon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D439AF">
              <w:rPr>
                <w:rFonts w:ascii="Arial" w:hAnsi="Arial"/>
                <w:b/>
                <w:bCs/>
                <w:sz w:val="20"/>
                <w:szCs w:val="20"/>
              </w:rPr>
              <w:t>Dr Bassin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2EBCECB5" w:rsidR="006F5F88" w:rsidRPr="002148BF" w:rsidRDefault="003D412F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/A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7EE32AAC" w:rsidR="009F0463" w:rsidRPr="002148BF" w:rsidRDefault="00EE51C1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 had a good discussion with Maggie and her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son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and my advice would be that she undergo a TAVI if technically suitable.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However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if there are anatomical constraints to a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TAVI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I would be happy to consider open surgery </w:t>
            </w: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4CFF405F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48BD"/>
    <w:rsid w:val="000162BD"/>
    <w:rsid w:val="00050D04"/>
    <w:rsid w:val="000555B5"/>
    <w:rsid w:val="00067DDB"/>
    <w:rsid w:val="00091820"/>
    <w:rsid w:val="000A4D06"/>
    <w:rsid w:val="000C22E6"/>
    <w:rsid w:val="000D4B12"/>
    <w:rsid w:val="000E7CA9"/>
    <w:rsid w:val="000F6318"/>
    <w:rsid w:val="001013B6"/>
    <w:rsid w:val="00111CAC"/>
    <w:rsid w:val="001130C0"/>
    <w:rsid w:val="00116114"/>
    <w:rsid w:val="00127863"/>
    <w:rsid w:val="00135CEB"/>
    <w:rsid w:val="00155C30"/>
    <w:rsid w:val="0018016B"/>
    <w:rsid w:val="00182291"/>
    <w:rsid w:val="001844A1"/>
    <w:rsid w:val="001A03BB"/>
    <w:rsid w:val="001B5104"/>
    <w:rsid w:val="001C5862"/>
    <w:rsid w:val="001D21BA"/>
    <w:rsid w:val="001D795B"/>
    <w:rsid w:val="001D7A21"/>
    <w:rsid w:val="001E0B7D"/>
    <w:rsid w:val="001E53F1"/>
    <w:rsid w:val="001F3AAF"/>
    <w:rsid w:val="00202865"/>
    <w:rsid w:val="00202B67"/>
    <w:rsid w:val="0020604E"/>
    <w:rsid w:val="00207EBA"/>
    <w:rsid w:val="00214FB8"/>
    <w:rsid w:val="00221C92"/>
    <w:rsid w:val="00223EBB"/>
    <w:rsid w:val="0022607A"/>
    <w:rsid w:val="00262638"/>
    <w:rsid w:val="00270061"/>
    <w:rsid w:val="00274E90"/>
    <w:rsid w:val="00282463"/>
    <w:rsid w:val="00286FAE"/>
    <w:rsid w:val="002911CC"/>
    <w:rsid w:val="002A6CA4"/>
    <w:rsid w:val="002C24C5"/>
    <w:rsid w:val="002D2686"/>
    <w:rsid w:val="002D4942"/>
    <w:rsid w:val="002D6EF6"/>
    <w:rsid w:val="0032194E"/>
    <w:rsid w:val="00332B20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412F"/>
    <w:rsid w:val="003D6C6A"/>
    <w:rsid w:val="003E32C5"/>
    <w:rsid w:val="003E43BF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4E499E"/>
    <w:rsid w:val="00502660"/>
    <w:rsid w:val="00507B08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7775F"/>
    <w:rsid w:val="00582788"/>
    <w:rsid w:val="005934CD"/>
    <w:rsid w:val="005A62FB"/>
    <w:rsid w:val="005C08F3"/>
    <w:rsid w:val="005C544E"/>
    <w:rsid w:val="005C7236"/>
    <w:rsid w:val="005D157A"/>
    <w:rsid w:val="005E7AEC"/>
    <w:rsid w:val="005F5215"/>
    <w:rsid w:val="0060575D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66461"/>
    <w:rsid w:val="00867E19"/>
    <w:rsid w:val="008803BC"/>
    <w:rsid w:val="0089016C"/>
    <w:rsid w:val="008B50B4"/>
    <w:rsid w:val="008D15E6"/>
    <w:rsid w:val="008D18B6"/>
    <w:rsid w:val="008D759F"/>
    <w:rsid w:val="008F35E1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90202"/>
    <w:rsid w:val="0099385F"/>
    <w:rsid w:val="009942AF"/>
    <w:rsid w:val="009A0D1B"/>
    <w:rsid w:val="009B7597"/>
    <w:rsid w:val="009D243F"/>
    <w:rsid w:val="009F0463"/>
    <w:rsid w:val="009F3AF8"/>
    <w:rsid w:val="009F4222"/>
    <w:rsid w:val="00A00331"/>
    <w:rsid w:val="00A03D2C"/>
    <w:rsid w:val="00A065F7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B23299"/>
    <w:rsid w:val="00B3533F"/>
    <w:rsid w:val="00B37AF2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B0F75"/>
    <w:rsid w:val="00BB484E"/>
    <w:rsid w:val="00BD03D5"/>
    <w:rsid w:val="00BE46DD"/>
    <w:rsid w:val="00BE7264"/>
    <w:rsid w:val="00C05E6B"/>
    <w:rsid w:val="00C10321"/>
    <w:rsid w:val="00C222B3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C3C1A"/>
    <w:rsid w:val="00CE092B"/>
    <w:rsid w:val="00CE4774"/>
    <w:rsid w:val="00CE4AE3"/>
    <w:rsid w:val="00CF6774"/>
    <w:rsid w:val="00D070FE"/>
    <w:rsid w:val="00D2544B"/>
    <w:rsid w:val="00D36745"/>
    <w:rsid w:val="00D439AF"/>
    <w:rsid w:val="00D46424"/>
    <w:rsid w:val="00D520C1"/>
    <w:rsid w:val="00D768D9"/>
    <w:rsid w:val="00D87B63"/>
    <w:rsid w:val="00D9088F"/>
    <w:rsid w:val="00D9754E"/>
    <w:rsid w:val="00DA166D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80A59"/>
    <w:rsid w:val="00EA16AA"/>
    <w:rsid w:val="00EA65C6"/>
    <w:rsid w:val="00EC19E2"/>
    <w:rsid w:val="00EE0361"/>
    <w:rsid w:val="00EE51C1"/>
    <w:rsid w:val="00EE630B"/>
    <w:rsid w:val="00F07300"/>
    <w:rsid w:val="00F35156"/>
    <w:rsid w:val="00F51BDC"/>
    <w:rsid w:val="00F52C2F"/>
    <w:rsid w:val="00F6351D"/>
    <w:rsid w:val="00F84C2C"/>
    <w:rsid w:val="00FA533D"/>
    <w:rsid w:val="00FD70A2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8</cp:revision>
  <cp:lastPrinted>2024-08-23T02:15:00Z</cp:lastPrinted>
  <dcterms:created xsi:type="dcterms:W3CDTF">2025-05-15T02:44:00Z</dcterms:created>
  <dcterms:modified xsi:type="dcterms:W3CDTF">2025-07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